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310AA82" w:rsidR="00E679D9" w:rsidRPr="008B3F48" w:rsidRDefault="00E679D9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Parking</w:t>
      </w:r>
    </w:p>
    <w:p w14:paraId="186137B8" w14:textId="6917E7B0" w:rsidR="00E679D9" w:rsidRPr="008B3F48" w:rsidRDefault="00E679D9" w:rsidP="00E679D9">
      <w:pPr>
        <w:rPr>
          <w:noProof/>
          <w:lang w:val="en-GB"/>
        </w:rPr>
      </w:pPr>
    </w:p>
    <w:p w14:paraId="64A35972" w14:textId="743BF226"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1521E3CD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 xml:space="preserve">, all the classes, their </w:t>
      </w:r>
      <w:proofErr w:type="gramStart"/>
      <w:r>
        <w:rPr>
          <w:b/>
          <w:sz w:val="24"/>
          <w:szCs w:val="24"/>
        </w:rPr>
        <w:t>fields</w:t>
      </w:r>
      <w:proofErr w:type="gramEnd"/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707AF50C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16A2D2AF"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14:paraId="70AB5C48" w14:textId="26AABCC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381EE360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59C905A2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6B743E60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6D2410C6" w:rsidR="00E679D9" w:rsidRPr="00D0326C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7EB01FD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568AEFA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4585CA6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38B33E1E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4F62D72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2B63C67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14:paraId="65097CCE" w14:textId="2DC2B800"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2219A4E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71205A9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218A75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7C9261B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14:paraId="43B8F978" w14:textId="0E19058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2EF3CA47"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 and the Main class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99DAE" w14:textId="77777777" w:rsidR="009826D3" w:rsidRDefault="009826D3" w:rsidP="008068A2">
      <w:pPr>
        <w:spacing w:after="0" w:line="240" w:lineRule="auto"/>
      </w:pPr>
      <w:r>
        <w:separator/>
      </w:r>
    </w:p>
  </w:endnote>
  <w:endnote w:type="continuationSeparator" w:id="0">
    <w:p w14:paraId="63B88A49" w14:textId="77777777" w:rsidR="009826D3" w:rsidRDefault="009826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8D5D" w14:textId="77777777" w:rsidR="009826D3" w:rsidRDefault="009826D3" w:rsidP="008068A2">
      <w:pPr>
        <w:spacing w:after="0" w:line="240" w:lineRule="auto"/>
      </w:pPr>
      <w:r>
        <w:separator/>
      </w:r>
    </w:p>
  </w:footnote>
  <w:footnote w:type="continuationSeparator" w:id="0">
    <w:p w14:paraId="06EEDFDE" w14:textId="77777777" w:rsidR="009826D3" w:rsidRDefault="009826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8559D"/>
    <w:rsid w:val="00085FF1"/>
    <w:rsid w:val="00086727"/>
    <w:rsid w:val="0009209B"/>
    <w:rsid w:val="000A6252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6D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Todor Krastev</cp:lastModifiedBy>
  <cp:revision>24</cp:revision>
  <cp:lastPrinted>2021-07-01T08:29:00Z</cp:lastPrinted>
  <dcterms:created xsi:type="dcterms:W3CDTF">2019-11-12T12:29:00Z</dcterms:created>
  <dcterms:modified xsi:type="dcterms:W3CDTF">2021-07-01T08:30:00Z</dcterms:modified>
  <cp:category>programming, education, software engineering, software development</cp:category>
</cp:coreProperties>
</file>